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AD" w:rsidRPr="00881DAD" w:rsidRDefault="00881DAD" w:rsidP="00881DAD">
      <w:pPr>
        <w:jc w:val="both"/>
        <w:rPr>
          <w:rFonts w:cstheme="minorHAnsi"/>
          <w:sz w:val="28"/>
        </w:rPr>
      </w:pPr>
      <w:bookmarkStart w:id="0" w:name="_GoBack"/>
      <w:bookmarkEnd w:id="0"/>
      <w:r w:rsidRPr="00881DAD">
        <w:rPr>
          <w:rFonts w:cstheme="minorHAnsi"/>
          <w:sz w:val="28"/>
        </w:rPr>
        <w:t xml:space="preserve">Benvolguda família, 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>En relació a l’administració de medicaments a alumnes, la normativa que dicta el Departament d’Educació estableix que per administrar medicaments a l’escola cal que el pare, mare o tutor legal aporti una recepta o informe del metge o metgessa on hi consti el nom de l’alumne/a, la pauta i el nom del medicament que ha de prendre.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 xml:space="preserve"> A més, el pare, mare o tutor legal també han d’aportar un escrit on es demani i s’autoritzi al personal del centre que administri al fill o filla la medicació prescrita, sempre que sigui imprescindible la seva administració en horari lectiu. 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>L’escola només administrarà aquells medicaments que vagin degudament prescrits i estiguin autoritzats. A l’escola hi ha models d’autoritzacions a disposició de qui ho necessiti. El full d’autorització només cal lliurar-lo en cas de necessitat per malaltia de l’al</w:t>
      </w:r>
      <w:r>
        <w:rPr>
          <w:rFonts w:cstheme="minorHAnsi"/>
          <w:sz w:val="28"/>
        </w:rPr>
        <w:t xml:space="preserve">umne. Atentament, La direcció. 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 xml:space="preserve">----------------------------------------------------------------------------------------- 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b/>
          <w:sz w:val="28"/>
        </w:rPr>
        <w:t>AUTORITZACIÓ PER A L’ADMINISTRACIÓ DE MEDICAMENTS A ALUMNES</w:t>
      </w:r>
      <w:r w:rsidRPr="00881DAD">
        <w:rPr>
          <w:rFonts w:cstheme="minorHAnsi"/>
          <w:sz w:val="28"/>
        </w:rPr>
        <w:t xml:space="preserve"> 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>En/ Na ……………………………………………………………………….………… amb DNI ………………………….., pare/mare/tutor legal de l’alumne/a …………………………………………………………....………………, demano que li sigui administrat en horari lectiu el medicament adjunt amb la prescripció mèdica corresponent</w:t>
      </w:r>
      <w:r>
        <w:rPr>
          <w:rFonts w:cstheme="minorHAnsi"/>
          <w:sz w:val="28"/>
        </w:rPr>
        <w:t>.</w:t>
      </w:r>
    </w:p>
    <w:p w:rsid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 xml:space="preserve"> Per això autoritzo al seu tutor/a o al personal del centre docent que correspongui l’administració de la medicació al meu fill/filla, segons la seva prescripció. </w:t>
      </w:r>
    </w:p>
    <w:p w:rsidR="00881DAD" w:rsidRDefault="00881DAD" w:rsidP="00881DAD">
      <w:pPr>
        <w:jc w:val="both"/>
        <w:rPr>
          <w:rFonts w:cstheme="minorHAnsi"/>
          <w:sz w:val="28"/>
        </w:rPr>
      </w:pPr>
    </w:p>
    <w:p w:rsidR="00773EF3" w:rsidRPr="00881DAD" w:rsidRDefault="00881DAD" w:rsidP="00881DAD">
      <w:pPr>
        <w:jc w:val="both"/>
        <w:rPr>
          <w:rFonts w:cstheme="minorHAnsi"/>
          <w:sz w:val="28"/>
        </w:rPr>
      </w:pPr>
      <w:r w:rsidRPr="00881DAD">
        <w:rPr>
          <w:rFonts w:cstheme="minorHAnsi"/>
          <w:sz w:val="28"/>
        </w:rPr>
        <w:t>Signatura</w:t>
      </w:r>
      <w:r>
        <w:rPr>
          <w:rFonts w:cstheme="minorHAnsi"/>
          <w:sz w:val="28"/>
        </w:rPr>
        <w:t>:</w:t>
      </w:r>
      <w:r w:rsidRPr="00881DAD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881DAD">
        <w:rPr>
          <w:rFonts w:cstheme="minorHAnsi"/>
          <w:sz w:val="28"/>
        </w:rPr>
        <w:t>Data:</w:t>
      </w:r>
    </w:p>
    <w:sectPr w:rsidR="00773EF3" w:rsidRPr="00881DAD" w:rsidSect="006667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E9" w:rsidRDefault="00BB19E9" w:rsidP="006458AB">
      <w:pPr>
        <w:spacing w:after="0" w:line="240" w:lineRule="auto"/>
      </w:pPr>
      <w:r>
        <w:separator/>
      </w:r>
    </w:p>
  </w:endnote>
  <w:endnote w:type="continuationSeparator" w:id="1">
    <w:p w:rsidR="00BB19E9" w:rsidRDefault="00BB19E9" w:rsidP="0064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9A" w:rsidRDefault="008163B7" w:rsidP="002A6F9A">
    <w:pPr>
      <w:pStyle w:val="Piedepgin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noProof/>
        <w:color w:val="808080" w:themeColor="background1" w:themeShade="80"/>
        <w:lang w:val="es-ES" w:eastAsia="es-ES"/>
      </w:rPr>
      <w:pict>
        <v:group id="Grupo 406" o:spid="_x0000_s2054" style="position:absolute;margin-left:30.95pt;margin-top:0;width:56.3pt;height:48.5pt;z-index:251662336;mso-width-percent:800;mso-position-horizontal-relative:right-margin-area;mso-position-vertical:top;mso-position-vertical-relative:bottom-margin-area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" o:allowincell="f">
          <v:group id="Group 423" o:spid="_x0000_s2056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<o:lock v:ext="edit" aspectratio="t"/>
            <v:group id="Group 424" o:spid="_x0000_s2063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<o:lock v:ext="edit" aspectratio="t"/>
              <v:shape id="Freeform 425" o:spid="_x0000_s2066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5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64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6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61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60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9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8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5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<v:textbox inset=",0,,0">
              <w:txbxContent>
                <w:p w:rsidR="002A6F9A" w:rsidRDefault="002A6F9A">
                  <w:pPr>
                    <w:jc w:val="center"/>
                    <w:rPr>
                      <w:color w:val="4F81BD" w:themeColor="accent1"/>
                    </w:rPr>
                  </w:pPr>
                </w:p>
              </w:txbxContent>
            </v:textbox>
          </v:shape>
          <w10:wrap anchorx="margin" anchory="margin"/>
        </v:group>
      </w:pict>
    </w:r>
    <w:sdt>
      <w:sdtPr>
        <w:rPr>
          <w:color w:val="808080" w:themeColor="background1" w:themeShade="80"/>
        </w:rPr>
        <w:alias w:val="Compañía"/>
        <w:id w:val="-58830530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E1568">
          <w:rPr>
            <w:color w:val="808080" w:themeColor="background1" w:themeShade="80"/>
            <w:lang w:val="es-ES"/>
          </w:rPr>
          <w:t xml:space="preserve">ESCOLA EL ROSER      </w:t>
        </w:r>
        <w:proofErr w:type="spellStart"/>
        <w:r w:rsidR="001E1568">
          <w:rPr>
            <w:color w:val="808080" w:themeColor="background1" w:themeShade="80"/>
            <w:lang w:val="es-ES"/>
          </w:rPr>
          <w:t>Plaça</w:t>
        </w:r>
        <w:proofErr w:type="spellEnd"/>
        <w:r w:rsidR="001E1568">
          <w:rPr>
            <w:color w:val="808080" w:themeColor="background1" w:themeShade="80"/>
            <w:lang w:val="es-ES"/>
          </w:rPr>
          <w:t xml:space="preserve"> Catalunya, 1                    25143, El </w:t>
        </w:r>
        <w:proofErr w:type="spellStart"/>
        <w:r w:rsidR="001E1568">
          <w:rPr>
            <w:color w:val="808080" w:themeColor="background1" w:themeShade="80"/>
            <w:lang w:val="es-ES"/>
          </w:rPr>
          <w:t>Poal</w:t>
        </w:r>
        <w:proofErr w:type="spellEnd"/>
        <w:r w:rsidR="001E1568">
          <w:rPr>
            <w:color w:val="808080" w:themeColor="background1" w:themeShade="80"/>
            <w:lang w:val="es-ES"/>
          </w:rPr>
          <w:t xml:space="preserve">          Telf. 973 71 62 27</w:t>
        </w:r>
      </w:sdtContent>
    </w:sdt>
    <w:r w:rsidR="002A6F9A">
      <w:rPr>
        <w:color w:val="808080" w:themeColor="background1" w:themeShade="80"/>
        <w:lang w:val="es-ES"/>
      </w:rPr>
      <w:t xml:space="preserve"> | </w:t>
    </w:r>
    <w:sdt>
      <w:sdtPr>
        <w:rPr>
          <w:rFonts w:ascii="Calibri" w:eastAsia="Calibri" w:hAnsi="Calibri" w:cs="Times New Roman"/>
        </w:rPr>
        <w:alias w:val="Dirección"/>
        <w:id w:val="37366056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1E1568">
          <w:rPr>
            <w:rFonts w:ascii="Calibri" w:eastAsia="Calibri" w:hAnsi="Calibri" w:cs="Times New Roman"/>
            <w:lang w:val="es-ES"/>
          </w:rPr>
          <w:t xml:space="preserve"> </w:t>
        </w:r>
        <w:r w:rsidR="001E1568">
          <w:rPr>
            <w:rFonts w:ascii="Calibri" w:eastAsia="Calibri" w:hAnsi="Calibri" w:cs="Times New Roman"/>
            <w:lang w:val="es-ES"/>
          </w:rPr>
          <w:br/>
          <w:t xml:space="preserve">ESCOLA EL TIMÓ        </w:t>
        </w:r>
        <w:proofErr w:type="spellStart"/>
        <w:r w:rsidR="001E1568">
          <w:rPr>
            <w:rFonts w:ascii="Calibri" w:eastAsia="Calibri" w:hAnsi="Calibri" w:cs="Times New Roman"/>
            <w:lang w:val="es-ES"/>
          </w:rPr>
          <w:t>Avinguda</w:t>
        </w:r>
        <w:proofErr w:type="spellEnd"/>
        <w:r w:rsidR="001E1568">
          <w:rPr>
            <w:rFonts w:ascii="Calibri" w:eastAsia="Calibri" w:hAnsi="Calibri" w:cs="Times New Roman"/>
            <w:lang w:val="es-ES"/>
          </w:rPr>
          <w:t xml:space="preserve">  Generalitat,  13      25222, </w:t>
        </w:r>
        <w:proofErr w:type="spellStart"/>
        <w:r w:rsidR="001E1568">
          <w:rPr>
            <w:rFonts w:ascii="Calibri" w:eastAsia="Calibri" w:hAnsi="Calibri" w:cs="Times New Roman"/>
            <w:lang w:val="es-ES"/>
          </w:rPr>
          <w:t>Sidamon</w:t>
        </w:r>
        <w:proofErr w:type="spellEnd"/>
        <w:r w:rsidR="001E1568">
          <w:rPr>
            <w:rFonts w:ascii="Calibri" w:eastAsia="Calibri" w:hAnsi="Calibri" w:cs="Times New Roman"/>
            <w:lang w:val="es-ES"/>
          </w:rPr>
          <w:t xml:space="preserve">      Telf. 973 71</w:t>
        </w:r>
        <w:r w:rsidR="00881DAD">
          <w:rPr>
            <w:rFonts w:ascii="Calibri" w:eastAsia="Calibri" w:hAnsi="Calibri" w:cs="Times New Roman"/>
            <w:lang w:val="es-ES"/>
          </w:rPr>
          <w:t xml:space="preserve"> </w:t>
        </w:r>
        <w:r w:rsidR="001E1568">
          <w:rPr>
            <w:rFonts w:ascii="Calibri" w:eastAsia="Calibri" w:hAnsi="Calibri" w:cs="Times New Roman"/>
            <w:lang w:val="es-ES"/>
          </w:rPr>
          <w:t>70</w:t>
        </w:r>
        <w:r w:rsidR="00881DAD">
          <w:rPr>
            <w:rFonts w:ascii="Calibri" w:eastAsia="Calibri" w:hAnsi="Calibri" w:cs="Times New Roman"/>
            <w:lang w:val="es-ES"/>
          </w:rPr>
          <w:t xml:space="preserve"> </w:t>
        </w:r>
        <w:r w:rsidR="001E1568">
          <w:rPr>
            <w:rFonts w:ascii="Calibri" w:eastAsia="Calibri" w:hAnsi="Calibri" w:cs="Times New Roman"/>
            <w:lang w:val="es-ES"/>
          </w:rPr>
          <w:t xml:space="preserve">21   </w:t>
        </w:r>
        <w:r w:rsidR="001E1568">
          <w:rPr>
            <w:rFonts w:ascii="Calibri" w:eastAsia="Calibri" w:hAnsi="Calibri" w:cs="Times New Roman"/>
            <w:lang w:val="es-ES"/>
          </w:rPr>
          <w:br/>
          <w:t>ZER PLAURCEN           c5007943@xtec.cat                https://agora.xtec.cat/zer-plaurcen/</w:t>
        </w:r>
      </w:sdtContent>
    </w:sdt>
  </w:p>
  <w:p w:rsidR="00FC2430" w:rsidRPr="002A6F9A" w:rsidRDefault="00FC2430" w:rsidP="002A6F9A">
    <w:pPr>
      <w:pStyle w:val="Piedepgin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E9" w:rsidRDefault="00BB19E9" w:rsidP="006458AB">
      <w:pPr>
        <w:spacing w:after="0" w:line="240" w:lineRule="auto"/>
      </w:pPr>
      <w:r>
        <w:separator/>
      </w:r>
    </w:p>
  </w:footnote>
  <w:footnote w:type="continuationSeparator" w:id="1">
    <w:p w:rsidR="00BB19E9" w:rsidRDefault="00BB19E9" w:rsidP="0064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CA" w:rsidRDefault="008163B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6681" o:spid="_x0000_s2053" type="#_x0000_t75" style="position:absolute;margin-left:0;margin-top:0;width:87.75pt;height:55.1pt;z-index:-251657216;mso-position-horizontal:center;mso-position-horizontal-relative:margin;mso-position-vertical:center;mso-position-vertical-relative:margin" o:allowincell="f">
          <v:imagedata r:id="rId1" o:title="llapis imat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CF" w:rsidRPr="00487D3E" w:rsidRDefault="00487D3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  <w:sz w:val="28"/>
      </w:rPr>
    </w:pPr>
    <w:r>
      <w:rPr>
        <w:b/>
        <w:bCs/>
        <w:noProof/>
        <w:color w:val="1F497D" w:themeColor="text2"/>
        <w:sz w:val="28"/>
        <w:szCs w:val="28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3655</wp:posOffset>
          </wp:positionV>
          <wp:extent cx="781050" cy="488315"/>
          <wp:effectExtent l="0" t="0" r="0" b="6985"/>
          <wp:wrapThrough wrapText="bothSides">
            <wp:wrapPolygon edited="0">
              <wp:start x="0" y="0"/>
              <wp:lineTo x="0" y="21066"/>
              <wp:lineTo x="21073" y="21066"/>
              <wp:lineTo x="21073" y="0"/>
              <wp:lineTo x="0" y="0"/>
            </wp:wrapPolygon>
          </wp:wrapThrough>
          <wp:docPr id="392" name="Imagen 392" descr="E:\cap d'estudis\llapis imat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p d'estudis\llapis imat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4F81BD" w:themeColor="accent1"/>
          <w:sz w:val="28"/>
        </w:rPr>
        <w:alias w:val="Subtítulo"/>
        <w:id w:val="493696172"/>
        <w:placeholder>
          <w:docPart w:val="E0A20DBBD23246889271C2D2CF7BD12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41704">
          <w:rPr>
            <w:color w:val="4F81BD" w:themeColor="accent1"/>
            <w:sz w:val="28"/>
            <w:lang w:val="es-ES"/>
          </w:rPr>
          <w:t>ZER PLAURCÉN</w:t>
        </w:r>
      </w:sdtContent>
    </w:sdt>
  </w:p>
  <w:sdt>
    <w:sdtPr>
      <w:alias w:val="Autor"/>
      <w:id w:val="-164716929"/>
      <w:placeholder>
        <w:docPart w:val="853E7B0CC58343709E9E6D74FEFB7FD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37CF" w:rsidRPr="00E12B57" w:rsidRDefault="00881DA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>
          <w:rPr>
            <w:lang w:val="es-ES"/>
          </w:rPr>
          <w:t>AUTORITZACIÓ PER A L’ADMINISTRACIÓ DE MEDICAMENTS</w:t>
        </w:r>
      </w:p>
    </w:sdtContent>
  </w:sdt>
  <w:p w:rsidR="006458AB" w:rsidRDefault="006458A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CA" w:rsidRDefault="008163B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6680" o:spid="_x0000_s2052" type="#_x0000_t75" style="position:absolute;margin-left:0;margin-top:0;width:87.75pt;height:55.1pt;z-index:-251658240;mso-position-horizontal:center;mso-position-horizontal-relative:margin;mso-position-vertical:center;mso-position-vertical-relative:margin" o:allowincell="f">
          <v:imagedata r:id="rId1" o:title="llapis imatg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58AB"/>
    <w:rsid w:val="00010141"/>
    <w:rsid w:val="00014449"/>
    <w:rsid w:val="000A52BA"/>
    <w:rsid w:val="001114DD"/>
    <w:rsid w:val="0015020E"/>
    <w:rsid w:val="00154675"/>
    <w:rsid w:val="001E1568"/>
    <w:rsid w:val="00222F23"/>
    <w:rsid w:val="00261EC2"/>
    <w:rsid w:val="0027774C"/>
    <w:rsid w:val="002A1DB6"/>
    <w:rsid w:val="002A6F9A"/>
    <w:rsid w:val="002B653C"/>
    <w:rsid w:val="002E1F82"/>
    <w:rsid w:val="003048F5"/>
    <w:rsid w:val="0033515F"/>
    <w:rsid w:val="0034616A"/>
    <w:rsid w:val="00353830"/>
    <w:rsid w:val="00361369"/>
    <w:rsid w:val="00382A39"/>
    <w:rsid w:val="003A7C43"/>
    <w:rsid w:val="00466B7F"/>
    <w:rsid w:val="00487D3E"/>
    <w:rsid w:val="00496F4E"/>
    <w:rsid w:val="004974DC"/>
    <w:rsid w:val="004B0599"/>
    <w:rsid w:val="004C0E72"/>
    <w:rsid w:val="004D7DBF"/>
    <w:rsid w:val="005358A0"/>
    <w:rsid w:val="00576ECA"/>
    <w:rsid w:val="00587042"/>
    <w:rsid w:val="005B6ED4"/>
    <w:rsid w:val="005E35C6"/>
    <w:rsid w:val="0060243D"/>
    <w:rsid w:val="0061228A"/>
    <w:rsid w:val="006458AB"/>
    <w:rsid w:val="00666777"/>
    <w:rsid w:val="00672BAC"/>
    <w:rsid w:val="006747FF"/>
    <w:rsid w:val="006A4008"/>
    <w:rsid w:val="006B012A"/>
    <w:rsid w:val="006B78ED"/>
    <w:rsid w:val="006C547A"/>
    <w:rsid w:val="006D671C"/>
    <w:rsid w:val="006D6916"/>
    <w:rsid w:val="00705F02"/>
    <w:rsid w:val="0074070F"/>
    <w:rsid w:val="0074084D"/>
    <w:rsid w:val="00761B2D"/>
    <w:rsid w:val="00773EF3"/>
    <w:rsid w:val="00777C8E"/>
    <w:rsid w:val="00782700"/>
    <w:rsid w:val="00790E5B"/>
    <w:rsid w:val="007A2357"/>
    <w:rsid w:val="007A62A2"/>
    <w:rsid w:val="007E6E33"/>
    <w:rsid w:val="00800EA6"/>
    <w:rsid w:val="0080434D"/>
    <w:rsid w:val="008163B7"/>
    <w:rsid w:val="008238C2"/>
    <w:rsid w:val="008359AA"/>
    <w:rsid w:val="00846543"/>
    <w:rsid w:val="00854209"/>
    <w:rsid w:val="00881DAD"/>
    <w:rsid w:val="008A707D"/>
    <w:rsid w:val="008B311A"/>
    <w:rsid w:val="008B49A4"/>
    <w:rsid w:val="008C7C6F"/>
    <w:rsid w:val="008F490A"/>
    <w:rsid w:val="00912904"/>
    <w:rsid w:val="0091493C"/>
    <w:rsid w:val="00915253"/>
    <w:rsid w:val="00964BCA"/>
    <w:rsid w:val="00981A5B"/>
    <w:rsid w:val="0099124E"/>
    <w:rsid w:val="009A3BEB"/>
    <w:rsid w:val="00A611D0"/>
    <w:rsid w:val="00A677AE"/>
    <w:rsid w:val="00AA37CF"/>
    <w:rsid w:val="00AC33A0"/>
    <w:rsid w:val="00AD29E9"/>
    <w:rsid w:val="00AD3726"/>
    <w:rsid w:val="00AE6BD4"/>
    <w:rsid w:val="00AF5286"/>
    <w:rsid w:val="00B328D7"/>
    <w:rsid w:val="00B336DA"/>
    <w:rsid w:val="00B7285E"/>
    <w:rsid w:val="00B75075"/>
    <w:rsid w:val="00BA304C"/>
    <w:rsid w:val="00BB19E9"/>
    <w:rsid w:val="00BB5B1E"/>
    <w:rsid w:val="00BC47BF"/>
    <w:rsid w:val="00BF0E6D"/>
    <w:rsid w:val="00C27286"/>
    <w:rsid w:val="00C41704"/>
    <w:rsid w:val="00CB2CC1"/>
    <w:rsid w:val="00CC72F3"/>
    <w:rsid w:val="00CD0A48"/>
    <w:rsid w:val="00CD0FC0"/>
    <w:rsid w:val="00CD5F62"/>
    <w:rsid w:val="00CF3820"/>
    <w:rsid w:val="00CF7B11"/>
    <w:rsid w:val="00CF7C2A"/>
    <w:rsid w:val="00D240AF"/>
    <w:rsid w:val="00D31C1A"/>
    <w:rsid w:val="00D45935"/>
    <w:rsid w:val="00D632C1"/>
    <w:rsid w:val="00D8203B"/>
    <w:rsid w:val="00DB490A"/>
    <w:rsid w:val="00DC0E86"/>
    <w:rsid w:val="00E12B57"/>
    <w:rsid w:val="00E16E2C"/>
    <w:rsid w:val="00E7275D"/>
    <w:rsid w:val="00EF09E1"/>
    <w:rsid w:val="00EF6D0F"/>
    <w:rsid w:val="00F15B62"/>
    <w:rsid w:val="00F450E1"/>
    <w:rsid w:val="00F53B1C"/>
    <w:rsid w:val="00F65DB4"/>
    <w:rsid w:val="00F752B6"/>
    <w:rsid w:val="00FC2430"/>
    <w:rsid w:val="00FE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2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8AB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45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8A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45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8AB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A20DBBD23246889271C2D2CF7B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7CE9-CC2C-4C9B-A5A7-6AEEA50532EE}"/>
      </w:docPartPr>
      <w:docPartBody>
        <w:p w:rsidR="00A30857" w:rsidRDefault="007D15DF" w:rsidP="007D15DF">
          <w:pPr>
            <w:pStyle w:val="E0A20DBBD23246889271C2D2CF7BD12E"/>
          </w:pPr>
          <w:r>
            <w:rPr>
              <w:color w:val="4F81BD" w:themeColor="accent1"/>
            </w:rPr>
            <w:t>[Escriba el subtítulo del documento]</w:t>
          </w:r>
        </w:p>
      </w:docPartBody>
    </w:docPart>
    <w:docPart>
      <w:docPartPr>
        <w:name w:val="853E7B0CC58343709E9E6D74FEFB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699F-B00E-4316-AC3D-A20FACD2AF22}"/>
      </w:docPartPr>
      <w:docPartBody>
        <w:p w:rsidR="00A30857" w:rsidRDefault="007D15DF" w:rsidP="007D15DF">
          <w:pPr>
            <w:pStyle w:val="853E7B0CC58343709E9E6D74FEFB7FDB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D15DF"/>
    <w:rsid w:val="000442BB"/>
    <w:rsid w:val="000D6BED"/>
    <w:rsid w:val="00120F24"/>
    <w:rsid w:val="00185BDE"/>
    <w:rsid w:val="002211D9"/>
    <w:rsid w:val="004B7760"/>
    <w:rsid w:val="004F7E62"/>
    <w:rsid w:val="0050430E"/>
    <w:rsid w:val="006B6EC6"/>
    <w:rsid w:val="007D15DF"/>
    <w:rsid w:val="008A1364"/>
    <w:rsid w:val="00A30857"/>
    <w:rsid w:val="00AD6E34"/>
    <w:rsid w:val="00B42473"/>
    <w:rsid w:val="00D4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4EFBF277344CC2AD0E125419EF3D9B">
    <w:name w:val="EF4EFBF277344CC2AD0E125419EF3D9B"/>
    <w:rsid w:val="007D15DF"/>
  </w:style>
  <w:style w:type="paragraph" w:customStyle="1" w:styleId="E0A20DBBD23246889271C2D2CF7BD12E">
    <w:name w:val="E0A20DBBD23246889271C2D2CF7BD12E"/>
    <w:rsid w:val="007D15DF"/>
  </w:style>
  <w:style w:type="paragraph" w:customStyle="1" w:styleId="853E7B0CC58343709E9E6D74FEFB7FDB">
    <w:name w:val="853E7B0CC58343709E9E6D74FEFB7FDB"/>
    <w:rsid w:val="007D15DF"/>
  </w:style>
  <w:style w:type="paragraph" w:customStyle="1" w:styleId="5EF4476FF0DC47EBBE78552411BEC311">
    <w:name w:val="5EF4476FF0DC47EBBE78552411BEC311"/>
    <w:rsid w:val="00185BDE"/>
  </w:style>
  <w:style w:type="paragraph" w:customStyle="1" w:styleId="41F83F522C504CFB91801F6F04537458">
    <w:name w:val="41F83F522C504CFB91801F6F04537458"/>
    <w:rsid w:val="00185BDE"/>
  </w:style>
  <w:style w:type="paragraph" w:customStyle="1" w:styleId="C3D6C9B01CF54AB28536684160F41DB3">
    <w:name w:val="C3D6C9B01CF54AB28536684160F41DB3"/>
    <w:rsid w:val="000442BB"/>
  </w:style>
  <w:style w:type="paragraph" w:customStyle="1" w:styleId="356294B959B148BEBB0B9C4AD3018FFF">
    <w:name w:val="356294B959B148BEBB0B9C4AD3018FFF"/>
    <w:rsid w:val="000442BB"/>
  </w:style>
  <w:style w:type="paragraph" w:customStyle="1" w:styleId="EBEC06781EA143FCA2EF3917F6C855E1">
    <w:name w:val="EBEC06781EA143FCA2EF3917F6C855E1"/>
    <w:rsid w:val="00B42473"/>
  </w:style>
  <w:style w:type="paragraph" w:customStyle="1" w:styleId="609E9BE73D194AD3919B03C05FC87762">
    <w:name w:val="609E9BE73D194AD3919B03C05FC87762"/>
    <w:rsid w:val="00B424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
ESCOLA EL TIMÓ        Avinguda  Generalitat,  13      25222, Sidamon      Telf. 973 71 70 21   
ZER PLAURCEN           c5007943@xtec.cat                https://agora.xtec.cat/zer-plaurcen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3469D-BF4C-4056-A674-B72A38A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ER PLAURCÉN</vt:lpstr>
    </vt:vector>
  </TitlesOfParts>
  <Company>ESCOLA EL ROSER      Plaça Catalunya, 1                    25143, El Poal          Telf. 973 71 62 27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 PLAURCÉN</dc:title>
  <dc:subject>ZER PLAURCÉN</dc:subject>
  <dc:creator>AUTORITZACIÓ PER A L’ADMINISTRACIÓ DE MEDICAMENTS</dc:creator>
  <cp:lastModifiedBy>Windows User</cp:lastModifiedBy>
  <cp:revision>3</cp:revision>
  <dcterms:created xsi:type="dcterms:W3CDTF">2019-03-21T11:47:00Z</dcterms:created>
  <dcterms:modified xsi:type="dcterms:W3CDTF">2019-03-21T11:47:00Z</dcterms:modified>
</cp:coreProperties>
</file>